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994B" w14:textId="77777777" w:rsidR="000B78C3" w:rsidRDefault="000B78C3" w:rsidP="00A03179">
      <w:pPr>
        <w:spacing w:after="0"/>
      </w:pPr>
    </w:p>
    <w:tbl>
      <w:tblPr>
        <w:tblW w:w="5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0"/>
      </w:tblGrid>
      <w:tr w:rsidR="001B2858" w:rsidRPr="00083815" w14:paraId="67534B0C" w14:textId="77777777" w:rsidTr="00083815">
        <w:trPr>
          <w:trHeight w:val="71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8AF" w14:textId="77777777" w:rsidR="000B78C3" w:rsidRDefault="000B78C3" w:rsidP="00A031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5012099D" w14:textId="640D1B37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L(A) COORDINADOR(A) DEL CENTRO ZONAL ___________________________</w:t>
            </w:r>
          </w:p>
          <w:p w14:paraId="5F0799BC" w14:textId="77777777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GIONAL _______________________</w:t>
            </w:r>
          </w:p>
          <w:p w14:paraId="5A01C0D3" w14:textId="77777777" w:rsidR="00A03179" w:rsidRDefault="00A03179" w:rsidP="00A031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4DC5B9CA" w14:textId="77777777" w:rsidR="00A03179" w:rsidRDefault="00A03179" w:rsidP="00A031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41A1A8FF" w14:textId="0CA9240C" w:rsidR="00D54F50" w:rsidRDefault="00D54F50" w:rsidP="00A031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ERTIFICA QUE</w:t>
            </w:r>
          </w:p>
          <w:p w14:paraId="4FD898C8" w14:textId="62025702" w:rsidR="00A03179" w:rsidRDefault="00A03179" w:rsidP="00A031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0ED0CE4F" w14:textId="77777777" w:rsidR="00A03179" w:rsidRPr="00083815" w:rsidRDefault="00A03179" w:rsidP="00A0317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1DD2775" w14:textId="0F6833A1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O"/>
              </w:rPr>
              <w:t>NOMBRE DEL ACOMPAÑANTE HOSPITALARIO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 identificado</w:t>
            </w:r>
            <w:r w:rsidR="00F51112"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(a)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on cédula de ciudadanía </w:t>
            </w:r>
            <w:proofErr w:type="gramStart"/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.</w:t>
            </w: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</w:t>
            </w:r>
            <w:proofErr w:type="gramEnd"/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___________________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realizó acompañamiento hospitalario a</w:t>
            </w:r>
            <w:r w:rsidR="0045422E"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45422E" w:rsidRPr="0008381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CO"/>
              </w:rPr>
              <w:t>NOMBRE DEL NIÑO, NIÑA, ADOLESCENTE, JOVEN O PERSONA MAYOR DE 18 AÑOS CON DISCPACIDAD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 desde el día (fecha) DD/MM/AAAA_____ hasta el día (DD/MM/AAAA)</w:t>
            </w:r>
            <w:r w:rsidR="00A666D3"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_____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4C3FB820" w14:textId="0A1445E4" w:rsidR="00D54F50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e según consta en los documentos adjuntos 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u w:val="single"/>
                <w:lang w:eastAsia="es-CO"/>
              </w:rPr>
              <w:t>(informes de los equipos de la Defensoría de Familia o del Centro Zonal que realizan seguimiento al niño en su internamiento hospitalario)</w:t>
            </w: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 el acompañamiento se realizó de la siguiente manera:</w:t>
            </w:r>
          </w:p>
          <w:p w14:paraId="46CA0269" w14:textId="77777777" w:rsidR="00A03179" w:rsidRPr="00083815" w:rsidRDefault="00A03179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tbl>
            <w:tblPr>
              <w:tblW w:w="3176" w:type="pct"/>
              <w:jc w:val="center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2372"/>
              <w:gridCol w:w="1778"/>
            </w:tblGrid>
            <w:tr w:rsidR="00D54F50" w:rsidRPr="00083815" w14:paraId="586E1BA4" w14:textId="77777777" w:rsidTr="00A03179">
              <w:trPr>
                <w:trHeight w:val="195"/>
                <w:tblCellSpacing w:w="15" w:type="dxa"/>
                <w:jc w:val="center"/>
              </w:trPr>
              <w:tc>
                <w:tcPr>
                  <w:tcW w:w="1664" w:type="pct"/>
                  <w:hideMark/>
                </w:tcPr>
                <w:p w14:paraId="438790F2" w14:textId="77777777" w:rsidR="00D54F50" w:rsidRPr="00083815" w:rsidRDefault="00D54F50" w:rsidP="00A0317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</w:pPr>
                  <w:r w:rsidRPr="0008381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  <w:t>Fecha</w:t>
                  </w:r>
                </w:p>
              </w:tc>
              <w:tc>
                <w:tcPr>
                  <w:tcW w:w="1863" w:type="pct"/>
                  <w:hideMark/>
                </w:tcPr>
                <w:p w14:paraId="42D06E47" w14:textId="77777777" w:rsidR="00D54F50" w:rsidRPr="00083815" w:rsidRDefault="00D54F50" w:rsidP="00A0317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</w:pPr>
                  <w:r w:rsidRPr="0008381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  <w:t>Jornada</w:t>
                  </w:r>
                </w:p>
              </w:tc>
              <w:tc>
                <w:tcPr>
                  <w:tcW w:w="1378" w:type="pct"/>
                  <w:hideMark/>
                </w:tcPr>
                <w:p w14:paraId="512375E1" w14:textId="27D954E3" w:rsidR="00D54F50" w:rsidRPr="00083815" w:rsidRDefault="00760B66" w:rsidP="00A03179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</w:pPr>
                  <w:r w:rsidRPr="0008381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  <w:t>Total</w:t>
                  </w:r>
                  <w:r w:rsidR="00D54F50" w:rsidRPr="00083815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CO"/>
                    </w:rPr>
                    <w:t xml:space="preserve"> Horas</w:t>
                  </w:r>
                </w:p>
              </w:tc>
            </w:tr>
            <w:tr w:rsidR="00D50216" w:rsidRPr="00083815" w14:paraId="3A30D12D" w14:textId="77777777" w:rsidTr="00A03179">
              <w:trPr>
                <w:trHeight w:val="195"/>
                <w:tblCellSpacing w:w="15" w:type="dxa"/>
                <w:jc w:val="center"/>
              </w:trPr>
              <w:tc>
                <w:tcPr>
                  <w:tcW w:w="1664" w:type="pct"/>
                </w:tcPr>
                <w:p w14:paraId="132759CB" w14:textId="77777777" w:rsidR="00D50216" w:rsidRPr="00083815" w:rsidRDefault="00D50216" w:rsidP="00A03179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863" w:type="pct"/>
                </w:tcPr>
                <w:p w14:paraId="67AC73D8" w14:textId="77777777" w:rsidR="00D50216" w:rsidRPr="00083815" w:rsidRDefault="00D50216" w:rsidP="00A03179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378" w:type="pct"/>
                </w:tcPr>
                <w:p w14:paraId="5DE52106" w14:textId="77777777" w:rsidR="00D50216" w:rsidRPr="00083815" w:rsidRDefault="00D50216" w:rsidP="00A03179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61B45A5" w14:textId="77777777" w:rsidR="00A03179" w:rsidRDefault="00A03179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08597D58" w14:textId="77777777" w:rsidR="00A03179" w:rsidRDefault="00A03179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DD577B2" w14:textId="3EC43607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presente se expide en la ciudad de ________________________ dirigida a la Dirección Regional___________________ a los _________ días del mes ___________del año _____________</w:t>
            </w:r>
          </w:p>
          <w:p w14:paraId="015DEB64" w14:textId="77777777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rdialmente,</w:t>
            </w:r>
          </w:p>
          <w:p w14:paraId="0B1C1B65" w14:textId="7789628A" w:rsidR="00D54F50" w:rsidRPr="00083815" w:rsidRDefault="00A666D3" w:rsidP="00A03179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Firma       </w:t>
            </w:r>
            <w:r w:rsidR="00D54F50"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______________________________________</w:t>
            </w:r>
          </w:p>
          <w:p w14:paraId="5053B0C8" w14:textId="71D26B0F" w:rsidR="00D54F50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Nombre</w:t>
            </w:r>
            <w:r w:rsidR="00A666D3"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  _______________________________________</w:t>
            </w:r>
          </w:p>
          <w:p w14:paraId="759A3E83" w14:textId="75DC4FF4" w:rsidR="00A666D3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Coordinador</w:t>
            </w:r>
            <w:r w:rsidR="00A666D3"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(a)</w:t>
            </w:r>
            <w:r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entro </w:t>
            </w:r>
            <w:r w:rsidR="00760B66"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Zonal _</w:t>
            </w:r>
            <w:r w:rsidR="00A666D3" w:rsidRPr="00083815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______________________</w:t>
            </w:r>
          </w:p>
          <w:p w14:paraId="16D6EFEE" w14:textId="77777777" w:rsidR="00A666D3" w:rsidRPr="00083815" w:rsidRDefault="00A666D3" w:rsidP="00A03179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</w:p>
          <w:p w14:paraId="00E253E1" w14:textId="1E68000F" w:rsidR="001B2858" w:rsidRPr="00083815" w:rsidRDefault="00D54F50" w:rsidP="00A031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8381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nexo: xxx folios</w:t>
            </w:r>
          </w:p>
          <w:p w14:paraId="13BA2612" w14:textId="77777777" w:rsidR="009E60FB" w:rsidRPr="00083815" w:rsidRDefault="009E60FB" w:rsidP="00A03179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01730960" w14:textId="7FE86202" w:rsidR="00A03179" w:rsidRDefault="00A03179" w:rsidP="005019BB">
      <w:pPr>
        <w:tabs>
          <w:tab w:val="left" w:pos="5430"/>
        </w:tabs>
        <w:rPr>
          <w:lang w:val="es-CO"/>
        </w:rPr>
      </w:pPr>
    </w:p>
    <w:p w14:paraId="541CB266" w14:textId="77777777" w:rsidR="00A03179" w:rsidRPr="00A03179" w:rsidRDefault="00A03179" w:rsidP="00A03179">
      <w:pPr>
        <w:rPr>
          <w:lang w:val="es-CO"/>
        </w:rPr>
      </w:pPr>
    </w:p>
    <w:p w14:paraId="1104F578" w14:textId="3F97E61B" w:rsidR="00855163" w:rsidRPr="00A03179" w:rsidRDefault="00A03179" w:rsidP="00A03179">
      <w:pPr>
        <w:tabs>
          <w:tab w:val="left" w:pos="5850"/>
        </w:tabs>
        <w:rPr>
          <w:lang w:val="es-CO"/>
        </w:rPr>
      </w:pPr>
      <w:r>
        <w:rPr>
          <w:lang w:val="es-CO"/>
        </w:rPr>
        <w:tab/>
      </w:r>
    </w:p>
    <w:sectPr w:rsidR="00855163" w:rsidRPr="00A03179" w:rsidSect="00A0317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9" w:right="1701" w:bottom="1417" w:left="1701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99D7" w14:textId="77777777" w:rsidR="00CF3026" w:rsidRDefault="00CF3026" w:rsidP="00855163">
      <w:pPr>
        <w:spacing w:after="0" w:line="240" w:lineRule="auto"/>
      </w:pPr>
      <w:r>
        <w:separator/>
      </w:r>
    </w:p>
  </w:endnote>
  <w:endnote w:type="continuationSeparator" w:id="0">
    <w:p w14:paraId="76AEC82A" w14:textId="77777777" w:rsidR="00CF3026" w:rsidRDefault="00CF302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4E82" w14:textId="0F271BF5" w:rsidR="000C5B3A" w:rsidRDefault="00A03179" w:rsidP="00A03179">
    <w:pPr>
      <w:pStyle w:val="Piedepgina"/>
      <w:tabs>
        <w:tab w:val="clear" w:pos="8504"/>
        <w:tab w:val="right" w:pos="8789"/>
      </w:tabs>
      <w:spacing w:after="0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C5B3A" w:rsidRPr="009A75E9">
      <w:rPr>
        <w:rFonts w:ascii="Tempus Sans ITC" w:hAnsi="Tempus Sans ITC"/>
        <w:b/>
      </w:rPr>
      <w:t>Antes de imprimir este documento… piense en el medio ambiente!</w:t>
    </w:r>
    <w:r w:rsidR="000C5B3A">
      <w:rPr>
        <w:rFonts w:ascii="Tempus Sans ITC" w:hAnsi="Tempus Sans ITC"/>
        <w:b/>
      </w:rPr>
      <w:t xml:space="preserve">  </w:t>
    </w:r>
  </w:p>
  <w:p w14:paraId="6497AEA9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A1476A4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6E1844F9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D858" w14:textId="77777777" w:rsidR="00CF3026" w:rsidRDefault="00CF3026" w:rsidP="00855163">
      <w:pPr>
        <w:spacing w:after="0" w:line="240" w:lineRule="auto"/>
      </w:pPr>
      <w:r>
        <w:separator/>
      </w:r>
    </w:p>
  </w:footnote>
  <w:footnote w:type="continuationSeparator" w:id="0">
    <w:p w14:paraId="143DA140" w14:textId="77777777" w:rsidR="00CF3026" w:rsidRDefault="00CF302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95A2" w14:textId="77777777" w:rsidR="009E60FB" w:rsidRDefault="00CF3026">
    <w:pPr>
      <w:pStyle w:val="Encabezado"/>
    </w:pPr>
    <w:r>
      <w:rPr>
        <w:noProof/>
      </w:rPr>
      <w:pict w14:anchorId="3C9BE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3"/>
      <w:gridCol w:w="6039"/>
      <w:gridCol w:w="1215"/>
      <w:gridCol w:w="1539"/>
    </w:tblGrid>
    <w:tr w:rsidR="000C5B3A" w:rsidRPr="0068405C" w14:paraId="23F05ED1" w14:textId="77777777" w:rsidTr="00083815">
      <w:trPr>
        <w:cantSplit/>
        <w:trHeight w:val="693"/>
        <w:jc w:val="center"/>
      </w:trPr>
      <w:tc>
        <w:tcPr>
          <w:tcW w:w="1443" w:type="dxa"/>
          <w:vMerge w:val="restart"/>
        </w:tcPr>
        <w:p w14:paraId="5B77AE64" w14:textId="77777777" w:rsidR="000C5B3A" w:rsidRPr="0068405C" w:rsidRDefault="00FA1394" w:rsidP="00083815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317C869" wp14:editId="49657031">
                <wp:simplePos x="0" y="0"/>
                <wp:positionH relativeFrom="column">
                  <wp:posOffset>49118</wp:posOffset>
                </wp:positionH>
                <wp:positionV relativeFrom="paragraph">
                  <wp:posOffset>74650</wp:posOffset>
                </wp:positionV>
                <wp:extent cx="694690" cy="767080"/>
                <wp:effectExtent l="0" t="0" r="0" b="0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vAlign w:val="center"/>
        </w:tcPr>
        <w:p w14:paraId="196A268B" w14:textId="3E0B47E4" w:rsidR="000C5B3A" w:rsidRPr="005019BB" w:rsidRDefault="000C5B3A" w:rsidP="00083815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noProof/>
            </w:rPr>
          </w:pPr>
          <w:r w:rsidRPr="005019BB">
            <w:rPr>
              <w:rFonts w:ascii="Arial" w:hAnsi="Arial" w:cs="Arial"/>
              <w:b/>
            </w:rPr>
            <w:t>PROCESO</w:t>
          </w:r>
          <w:r w:rsidRPr="005019BB">
            <w:rPr>
              <w:rFonts w:ascii="Arial" w:hAnsi="Arial" w:cs="Arial"/>
              <w:b/>
              <w:noProof/>
            </w:rPr>
            <w:t xml:space="preserve"> PROTECCIÓN</w:t>
          </w:r>
        </w:p>
        <w:p w14:paraId="185571C6" w14:textId="3C3AD865" w:rsidR="009E60FB" w:rsidRDefault="009E60FB" w:rsidP="00083815">
          <w:pPr>
            <w:pStyle w:val="Sinespaciado"/>
            <w:spacing w:line="276" w:lineRule="auto"/>
            <w:jc w:val="center"/>
            <w:rPr>
              <w:rFonts w:ascii="Arial" w:hAnsi="Arial" w:cs="Arial"/>
            </w:rPr>
          </w:pPr>
        </w:p>
        <w:p w14:paraId="432057D0" w14:textId="6500B216" w:rsidR="005019BB" w:rsidRPr="0068405C" w:rsidRDefault="00D54F50" w:rsidP="00083815">
          <w:pPr>
            <w:pStyle w:val="Encabezado"/>
            <w:tabs>
              <w:tab w:val="clear" w:pos="8504"/>
              <w:tab w:val="right" w:pos="9214"/>
            </w:tabs>
            <w:spacing w:after="0"/>
            <w:ind w:right="9"/>
            <w:jc w:val="center"/>
          </w:pPr>
          <w:r w:rsidRPr="005019BB">
            <w:rPr>
              <w:rFonts w:ascii="Arial" w:hAnsi="Arial" w:cs="Arial"/>
              <w:b/>
              <w:sz w:val="20"/>
              <w:szCs w:val="20"/>
            </w:rPr>
            <w:t>CERTIFICACIÓN ACOMPAÑAMIENTO HOSPITALARIO</w:t>
          </w:r>
        </w:p>
      </w:tc>
      <w:tc>
        <w:tcPr>
          <w:tcW w:w="1215" w:type="dxa"/>
          <w:vAlign w:val="center"/>
        </w:tcPr>
        <w:p w14:paraId="4AD5ACB0" w14:textId="3A38CBC8" w:rsidR="000C5B3A" w:rsidRPr="0068405C" w:rsidRDefault="00EB218D" w:rsidP="00083815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P13.P</w:t>
          </w:r>
        </w:p>
      </w:tc>
      <w:tc>
        <w:tcPr>
          <w:tcW w:w="1539" w:type="dxa"/>
          <w:vAlign w:val="center"/>
        </w:tcPr>
        <w:p w14:paraId="024ECBE2" w14:textId="29E96F39" w:rsidR="000C5B3A" w:rsidRPr="0068405C" w:rsidRDefault="00E91F87" w:rsidP="00083815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31/12/2020</w:t>
          </w:r>
        </w:p>
      </w:tc>
    </w:tr>
    <w:tr w:rsidR="000C5B3A" w:rsidRPr="0068405C" w14:paraId="2705147F" w14:textId="77777777" w:rsidTr="00083815">
      <w:trPr>
        <w:cantSplit/>
        <w:trHeight w:val="705"/>
        <w:jc w:val="center"/>
      </w:trPr>
      <w:tc>
        <w:tcPr>
          <w:tcW w:w="1443" w:type="dxa"/>
          <w:vMerge/>
        </w:tcPr>
        <w:p w14:paraId="577236DE" w14:textId="77777777" w:rsidR="000C5B3A" w:rsidRPr="0068405C" w:rsidRDefault="000C5B3A" w:rsidP="00083815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39" w:type="dxa"/>
          <w:vMerge/>
          <w:vAlign w:val="center"/>
        </w:tcPr>
        <w:p w14:paraId="53AFC34E" w14:textId="77777777" w:rsidR="000C5B3A" w:rsidRPr="0068405C" w:rsidRDefault="000C5B3A" w:rsidP="00083815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5" w:type="dxa"/>
          <w:vAlign w:val="center"/>
        </w:tcPr>
        <w:p w14:paraId="18E46D51" w14:textId="05EF6A7C" w:rsidR="000C5B3A" w:rsidRPr="0068405C" w:rsidRDefault="00EB218D" w:rsidP="00083815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91F87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83815" w:rsidRPr="00E91F87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39" w:type="dxa"/>
          <w:tcMar>
            <w:left w:w="57" w:type="dxa"/>
            <w:right w:w="57" w:type="dxa"/>
          </w:tcMar>
          <w:vAlign w:val="center"/>
        </w:tcPr>
        <w:p w14:paraId="0E427812" w14:textId="56938071" w:rsidR="000C5B3A" w:rsidRPr="0068405C" w:rsidRDefault="000C5B3A" w:rsidP="00083815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0317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E91F8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8F00A55" w14:textId="77777777" w:rsidR="00855163" w:rsidRPr="000C5B3A" w:rsidRDefault="00CF3026" w:rsidP="00083815">
    <w:pPr>
      <w:pStyle w:val="Encabezado"/>
      <w:spacing w:after="0"/>
    </w:pPr>
    <w:r>
      <w:rPr>
        <w:noProof/>
      </w:rPr>
      <w:pict w14:anchorId="28F24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9.55pt;height:13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304B" w14:textId="77777777" w:rsidR="009E60FB" w:rsidRDefault="00CF3026">
    <w:pPr>
      <w:pStyle w:val="Encabezado"/>
    </w:pPr>
    <w:r>
      <w:rPr>
        <w:noProof/>
      </w:rPr>
      <w:pict w14:anchorId="71C4F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9.55pt;height:13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2204"/>
    <w:rsid w:val="000454A1"/>
    <w:rsid w:val="00051A18"/>
    <w:rsid w:val="00083815"/>
    <w:rsid w:val="000852CB"/>
    <w:rsid w:val="00087341"/>
    <w:rsid w:val="00093EEE"/>
    <w:rsid w:val="000B78C3"/>
    <w:rsid w:val="000C5B3A"/>
    <w:rsid w:val="000D0265"/>
    <w:rsid w:val="000D5405"/>
    <w:rsid w:val="000D67B8"/>
    <w:rsid w:val="000E773D"/>
    <w:rsid w:val="000F16EA"/>
    <w:rsid w:val="000F18B6"/>
    <w:rsid w:val="0011298A"/>
    <w:rsid w:val="0013559C"/>
    <w:rsid w:val="0015441D"/>
    <w:rsid w:val="00155208"/>
    <w:rsid w:val="001624B0"/>
    <w:rsid w:val="001B2858"/>
    <w:rsid w:val="001D082A"/>
    <w:rsid w:val="00201AF9"/>
    <w:rsid w:val="0021118A"/>
    <w:rsid w:val="002261D5"/>
    <w:rsid w:val="0023456C"/>
    <w:rsid w:val="00261442"/>
    <w:rsid w:val="0026266F"/>
    <w:rsid w:val="00272545"/>
    <w:rsid w:val="00297C3E"/>
    <w:rsid w:val="002C5D89"/>
    <w:rsid w:val="002E731C"/>
    <w:rsid w:val="00324440"/>
    <w:rsid w:val="00341003"/>
    <w:rsid w:val="00342ED6"/>
    <w:rsid w:val="00347312"/>
    <w:rsid w:val="003527A1"/>
    <w:rsid w:val="003837C2"/>
    <w:rsid w:val="003B327E"/>
    <w:rsid w:val="004139B3"/>
    <w:rsid w:val="00426188"/>
    <w:rsid w:val="0043470A"/>
    <w:rsid w:val="0045422E"/>
    <w:rsid w:val="0046186C"/>
    <w:rsid w:val="00493E3F"/>
    <w:rsid w:val="004B754A"/>
    <w:rsid w:val="004C06DE"/>
    <w:rsid w:val="004E2617"/>
    <w:rsid w:val="005019BB"/>
    <w:rsid w:val="00522817"/>
    <w:rsid w:val="005B7084"/>
    <w:rsid w:val="005E62E6"/>
    <w:rsid w:val="00630F9A"/>
    <w:rsid w:val="0064354B"/>
    <w:rsid w:val="00656904"/>
    <w:rsid w:val="00670CA0"/>
    <w:rsid w:val="006931B9"/>
    <w:rsid w:val="006A1B9B"/>
    <w:rsid w:val="006E3C65"/>
    <w:rsid w:val="00701A34"/>
    <w:rsid w:val="00707C1D"/>
    <w:rsid w:val="007149B5"/>
    <w:rsid w:val="00721171"/>
    <w:rsid w:val="00725FD3"/>
    <w:rsid w:val="00760B66"/>
    <w:rsid w:val="00762342"/>
    <w:rsid w:val="007F4B63"/>
    <w:rsid w:val="0080085D"/>
    <w:rsid w:val="008153FC"/>
    <w:rsid w:val="008254A0"/>
    <w:rsid w:val="00855163"/>
    <w:rsid w:val="008613B8"/>
    <w:rsid w:val="00886EF6"/>
    <w:rsid w:val="00891FD0"/>
    <w:rsid w:val="008A05C6"/>
    <w:rsid w:val="008C286B"/>
    <w:rsid w:val="008E45CA"/>
    <w:rsid w:val="008E5941"/>
    <w:rsid w:val="008E7E29"/>
    <w:rsid w:val="00914D50"/>
    <w:rsid w:val="00950DEB"/>
    <w:rsid w:val="0096174A"/>
    <w:rsid w:val="00967256"/>
    <w:rsid w:val="00973B5B"/>
    <w:rsid w:val="009B2507"/>
    <w:rsid w:val="009B7BA6"/>
    <w:rsid w:val="009E1A19"/>
    <w:rsid w:val="009E60FB"/>
    <w:rsid w:val="009F34E5"/>
    <w:rsid w:val="00A03179"/>
    <w:rsid w:val="00A253C8"/>
    <w:rsid w:val="00A35910"/>
    <w:rsid w:val="00A51E76"/>
    <w:rsid w:val="00A53189"/>
    <w:rsid w:val="00A6061F"/>
    <w:rsid w:val="00A60F38"/>
    <w:rsid w:val="00A63B8E"/>
    <w:rsid w:val="00A666D3"/>
    <w:rsid w:val="00A66DE0"/>
    <w:rsid w:val="00A8386B"/>
    <w:rsid w:val="00A844B0"/>
    <w:rsid w:val="00A9604D"/>
    <w:rsid w:val="00AC2F38"/>
    <w:rsid w:val="00AC315E"/>
    <w:rsid w:val="00AC4F0C"/>
    <w:rsid w:val="00AF351A"/>
    <w:rsid w:val="00B20E72"/>
    <w:rsid w:val="00B27FAD"/>
    <w:rsid w:val="00B40A54"/>
    <w:rsid w:val="00BB6020"/>
    <w:rsid w:val="00BC6ED1"/>
    <w:rsid w:val="00BD2858"/>
    <w:rsid w:val="00C4768B"/>
    <w:rsid w:val="00C52A2A"/>
    <w:rsid w:val="00C65B13"/>
    <w:rsid w:val="00C7506C"/>
    <w:rsid w:val="00C777BB"/>
    <w:rsid w:val="00CF3026"/>
    <w:rsid w:val="00D50216"/>
    <w:rsid w:val="00D52C5F"/>
    <w:rsid w:val="00D54F50"/>
    <w:rsid w:val="00D574F8"/>
    <w:rsid w:val="00D7575F"/>
    <w:rsid w:val="00D91809"/>
    <w:rsid w:val="00D94019"/>
    <w:rsid w:val="00D971E3"/>
    <w:rsid w:val="00DD20A0"/>
    <w:rsid w:val="00DE1F3F"/>
    <w:rsid w:val="00DF1B35"/>
    <w:rsid w:val="00DF50EE"/>
    <w:rsid w:val="00E25A00"/>
    <w:rsid w:val="00E708F6"/>
    <w:rsid w:val="00E91F87"/>
    <w:rsid w:val="00EA203D"/>
    <w:rsid w:val="00EB218D"/>
    <w:rsid w:val="00ED1405"/>
    <w:rsid w:val="00ED385F"/>
    <w:rsid w:val="00EE4FF1"/>
    <w:rsid w:val="00EE69D9"/>
    <w:rsid w:val="00F04AD0"/>
    <w:rsid w:val="00F1191D"/>
    <w:rsid w:val="00F15400"/>
    <w:rsid w:val="00F50304"/>
    <w:rsid w:val="00F51112"/>
    <w:rsid w:val="00F54EED"/>
    <w:rsid w:val="00F60BA1"/>
    <w:rsid w:val="00F74120"/>
    <w:rsid w:val="00F77CCA"/>
    <w:rsid w:val="00F806D5"/>
    <w:rsid w:val="00FA1394"/>
    <w:rsid w:val="00FB398D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49A1FB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F0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AD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AD0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B17-6021-4436-AD75-7258832D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8</cp:revision>
  <cp:lastPrinted>2018-03-05T14:49:00Z</cp:lastPrinted>
  <dcterms:created xsi:type="dcterms:W3CDTF">2020-10-26T20:10:00Z</dcterms:created>
  <dcterms:modified xsi:type="dcterms:W3CDTF">2020-12-31T14:55:00Z</dcterms:modified>
</cp:coreProperties>
</file>